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3" w:rsidRDefault="000762BE" w:rsidP="00587723">
      <w:pPr>
        <w:jc w:val="right"/>
        <w:rPr>
          <w:rFonts w:ascii="Trebuchet MS" w:hAnsi="Trebuchet MS"/>
        </w:rPr>
      </w:pPr>
      <w:bookmarkStart w:id="0" w:name="_GoBack"/>
      <w:bookmarkEnd w:id="0"/>
      <w:r w:rsidRPr="0091281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23" w:rsidRDefault="00587723" w:rsidP="00587723">
      <w:pPr>
        <w:jc w:val="center"/>
      </w:pPr>
    </w:p>
    <w:tbl>
      <w:tblPr>
        <w:tblpPr w:leftFromText="141" w:rightFromText="141" w:vertAnchor="text" w:horzAnchor="margin" w:tblpXSpec="center" w:tblpY="3"/>
        <w:tblW w:w="10740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87723" w:rsidRPr="00587723" w:rsidTr="005172EC">
        <w:trPr>
          <w:trHeight w:val="227"/>
        </w:trPr>
        <w:tc>
          <w:tcPr>
            <w:tcW w:w="10740" w:type="dxa"/>
            <w:shd w:val="clear" w:color="auto" w:fill="auto"/>
            <w:vAlign w:val="center"/>
          </w:tcPr>
          <w:p w:rsidR="00587723" w:rsidRPr="00587723" w:rsidRDefault="00587723" w:rsidP="0058772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OL·LICITUD DE MODIFICACIÓ DE LA MATRÍCULA</w:t>
            </w:r>
          </w:p>
        </w:tc>
      </w:tr>
    </w:tbl>
    <w:p w:rsidR="00587723" w:rsidRDefault="00587723" w:rsidP="00587723">
      <w:pPr>
        <w:jc w:val="center"/>
      </w:pPr>
    </w:p>
    <w:p w:rsidR="008959F3" w:rsidRPr="008959F3" w:rsidRDefault="008959F3" w:rsidP="008959F3">
      <w:pPr>
        <w:rPr>
          <w:vanish/>
        </w:rPr>
      </w:pPr>
    </w:p>
    <w:tbl>
      <w:tblPr>
        <w:tblW w:w="550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66"/>
        <w:gridCol w:w="5731"/>
      </w:tblGrid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Nom i cognoms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2296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DNI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4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Telèfon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orreu electrònic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D927AA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entre Universitari: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411857">
              <w:rPr>
                <w:rFonts w:ascii="Calibri" w:hAnsi="Calibri" w:cs="Calibri"/>
                <w:sz w:val="24"/>
                <w:szCs w:val="24"/>
              </w:rPr>
            </w:r>
            <w:r w:rsidR="0041185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="00D927AA">
              <w:rPr>
                <w:rFonts w:ascii="Calibri" w:hAnsi="Calibri" w:cs="Calibri"/>
                <w:sz w:val="24"/>
                <w:szCs w:val="24"/>
              </w:rPr>
              <w:t>mpresa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411857">
              <w:rPr>
                <w:rFonts w:ascii="Calibri" w:hAnsi="Calibri" w:cs="Calibri"/>
                <w:sz w:val="24"/>
                <w:szCs w:val="24"/>
              </w:rPr>
            </w:r>
            <w:r w:rsidR="0041185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Salut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411857">
              <w:rPr>
                <w:rFonts w:ascii="Calibri" w:hAnsi="Calibri" w:cs="Calibri"/>
                <w:sz w:val="24"/>
                <w:szCs w:val="24"/>
              </w:rPr>
            </w:r>
            <w:r w:rsidR="00411857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Politènica</w:t>
            </w:r>
          </w:p>
        </w:tc>
      </w:tr>
      <w:tr w:rsidR="008959F3" w:rsidRPr="00587723" w:rsidTr="00C2035F">
        <w:trPr>
          <w:trHeight w:val="438"/>
          <w:jc w:val="center"/>
        </w:trPr>
        <w:tc>
          <w:tcPr>
            <w:tcW w:w="5000" w:type="pct"/>
            <w:gridSpan w:val="2"/>
          </w:tcPr>
          <w:p w:rsidR="0058772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Indicar els Estudis matriculats:  </w:t>
            </w:r>
            <w:r w:rsidRPr="00587723">
              <w:rPr>
                <w:rFonts w:ascii="Calibri" w:hAnsi="Calibri" w:cs="Calibri"/>
                <w:b/>
                <w:sz w:val="24"/>
                <w:szCs w:val="24"/>
              </w:rPr>
              <w:t>Grau en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EC7E71" w:rsidRDefault="00EC7E71">
      <w:pPr>
        <w:pStyle w:val="Ttol1"/>
        <w:rPr>
          <w:sz w:val="2"/>
        </w:rPr>
      </w:pPr>
    </w:p>
    <w:p w:rsidR="00587723" w:rsidRPr="00587723" w:rsidRDefault="00587723" w:rsidP="00587723"/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71"/>
        <w:gridCol w:w="433"/>
        <w:gridCol w:w="75"/>
        <w:gridCol w:w="808"/>
        <w:gridCol w:w="3013"/>
        <w:gridCol w:w="491"/>
        <w:gridCol w:w="536"/>
        <w:gridCol w:w="682"/>
        <w:gridCol w:w="3791"/>
      </w:tblGrid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e canvis d’assignatures                                                         </w:t>
            </w:r>
          </w:p>
        </w:tc>
      </w:tr>
      <w:tr w:rsidR="008B7DD1" w:rsidRPr="008959F3" w:rsidTr="008B7DD1">
        <w:trPr>
          <w:cantSplit/>
          <w:trHeight w:val="343"/>
        </w:trPr>
        <w:tc>
          <w:tcPr>
            <w:tcW w:w="2434" w:type="pct"/>
            <w:gridSpan w:val="6"/>
            <w:vAlign w:val="center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</w:rPr>
              <w:t>Assignatures</w:t>
            </w:r>
            <w:r w:rsidRPr="008959F3">
              <w:rPr>
                <w:rFonts w:ascii="Calibri" w:hAnsi="Calibri" w:cs="Calibri"/>
              </w:rPr>
              <w:t xml:space="preserve"> per anul·lar</w:t>
            </w:r>
          </w:p>
        </w:tc>
        <w:tc>
          <w:tcPr>
            <w:tcW w:w="2566" w:type="pct"/>
            <w:gridSpan w:val="4"/>
            <w:vAlign w:val="center"/>
          </w:tcPr>
          <w:p w:rsidR="008B7DD1" w:rsidRPr="00526B38" w:rsidRDefault="008B7DD1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26B38">
              <w:rPr>
                <w:rFonts w:ascii="Calibri" w:hAnsi="Calibri" w:cs="Calibri"/>
                <w:b w:val="0"/>
                <w:sz w:val="20"/>
              </w:rPr>
              <w:t>Noves assignatures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Grup</w:t>
            </w:r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Assignatura</w:t>
            </w:r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1768" w:type="pct"/>
          </w:tcPr>
          <w:p w:rsidR="008B7DD1" w:rsidRPr="008959F3" w:rsidRDefault="008B7DD1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" w:name="Texto5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29" w:type="pct"/>
          </w:tcPr>
          <w:p w:rsidR="008B7DD1" w:rsidRPr="008959F3" w:rsidRDefault="008B7DD1" w:rsidP="00D643D7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" w:name="Texto5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3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" w:name="Texto5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4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" w:name="Texto5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5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6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7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8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9" w:name="Texto6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9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0" w:name="Texto6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0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1" w:name="Texto6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1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2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3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" w:name="Texto6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4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5" w:name="Texto6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5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6" w:name="Texto6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6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7" w:name="Texto7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7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8" w:name="Texto7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8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9" w:name="Texto7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9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0" w:name="Texto7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0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1" w:name="Texto7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1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2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3" w:name="Texto7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3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4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5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6"/>
          </w:p>
        </w:tc>
      </w:tr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’ampliació de matrícula                                                            </w:t>
            </w:r>
          </w:p>
        </w:tc>
      </w:tr>
      <w:tr w:rsidR="00892715" w:rsidRPr="008959F3" w:rsidTr="00892715">
        <w:trPr>
          <w:cantSplit/>
          <w:trHeight w:val="343"/>
        </w:trPr>
        <w:tc>
          <w:tcPr>
            <w:tcW w:w="5000" w:type="pct"/>
            <w:gridSpan w:val="10"/>
            <w:vAlign w:val="center"/>
          </w:tcPr>
          <w:p w:rsidR="00892715" w:rsidRPr="00587723" w:rsidRDefault="00892715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87723">
              <w:rPr>
                <w:rFonts w:ascii="Calibri" w:hAnsi="Calibri" w:cs="Calibri"/>
                <w:b w:val="0"/>
                <w:sz w:val="20"/>
              </w:rPr>
              <w:t>Assignatures noves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EC7E71" w:rsidRPr="008959F3" w:rsidTr="00892715">
        <w:trPr>
          <w:cantSplit/>
          <w:trHeight w:val="336"/>
        </w:trPr>
        <w:tc>
          <w:tcPr>
            <w:tcW w:w="5000" w:type="pct"/>
            <w:gridSpan w:val="10"/>
          </w:tcPr>
          <w:p w:rsidR="00EC7E71" w:rsidRPr="008959F3" w:rsidRDefault="00A94737" w:rsidP="00A94737">
            <w:pPr>
              <w:ind w:right="-1"/>
              <w:jc w:val="both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1) Tipologia de l’assignatura B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: </w:t>
            </w:r>
            <w:r>
              <w:rPr>
                <w:rFonts w:ascii="Calibri" w:hAnsi="Calibri" w:cs="Calibri"/>
                <w:sz w:val="12"/>
              </w:rPr>
              <w:t>bàsica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  O: obligatòria  P: optativa  </w:t>
            </w:r>
          </w:p>
        </w:tc>
      </w:tr>
      <w:tr w:rsidR="00EC7E71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C7E71" w:rsidRPr="00B93BD6" w:rsidRDefault="00ED5D14">
            <w:pPr>
              <w:ind w:right="-1"/>
              <w:rPr>
                <w:rFonts w:ascii="Calibri" w:hAnsi="Calibri" w:cs="Calibri"/>
                <w:b/>
                <w:bCs/>
              </w:rPr>
            </w:pPr>
            <w:r w:rsidRPr="00B93BD6">
              <w:rPr>
                <w:rFonts w:ascii="Calibri" w:hAnsi="Calibri" w:cs="Calibri"/>
                <w:b/>
              </w:rPr>
              <w:t>Estic assabentat/ada de la següent política del centre de modificacions de la matrícula:</w:t>
            </w:r>
          </w:p>
        </w:tc>
      </w:tr>
      <w:tr w:rsidR="00FB0155" w:rsidRPr="008959F3" w:rsidTr="00892715">
        <w:trPr>
          <w:cantSplit/>
          <w:trHeight w:val="1068"/>
        </w:trPr>
        <w:tc>
          <w:tcPr>
            <w:tcW w:w="5000" w:type="pct"/>
            <w:gridSpan w:val="10"/>
          </w:tcPr>
          <w:p w:rsidR="00ED5D14" w:rsidRPr="00212007" w:rsidRDefault="00063EEF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Termini</w:t>
            </w:r>
            <w:r w:rsidR="00022839">
              <w:rPr>
                <w:rFonts w:ascii="Calibri" w:hAnsi="Calibri" w:cs="Calibri"/>
                <w:sz w:val="16"/>
                <w:szCs w:val="16"/>
              </w:rPr>
              <w:t>: pel  2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 xml:space="preserve">  finalitza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>l’</w:t>
            </w:r>
            <w:r w:rsidR="00022839">
              <w:rPr>
                <w:rFonts w:ascii="Calibri" w:hAnsi="Calibri" w:cs="Calibri"/>
                <w:sz w:val="16"/>
                <w:szCs w:val="16"/>
              </w:rPr>
              <w:t>últim dia de classe del 1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 trimestre i pel  3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: últim dia de classe del 2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 d’acord amb el calendari acadèmic</w:t>
            </w:r>
            <w:r w:rsidR="00D35B0A" w:rsidRPr="00212007">
              <w:rPr>
                <w:rFonts w:ascii="Calibri" w:hAnsi="Calibri" w:cs="Calibri"/>
                <w:sz w:val="16"/>
                <w:szCs w:val="16"/>
              </w:rPr>
              <w:t xml:space="preserve"> del teu centre</w:t>
            </w:r>
            <w:r w:rsidR="00B93BD6"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1E2464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</w:t>
            </w:r>
            <w:r w:rsidR="00D20D60" w:rsidRPr="00212007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mpliació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2CE6" w:rsidRPr="00212007">
              <w:rPr>
                <w:rFonts w:ascii="Calibri" w:hAnsi="Calibri" w:cs="Calibri"/>
                <w:sz w:val="16"/>
                <w:szCs w:val="16"/>
              </w:rPr>
              <w:t xml:space="preserve">dins termini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comporta una taxa de 27,27</w:t>
            </w:r>
            <w:r w:rsidR="0002283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€, més el cost de l’assignatura d’acord amb el </w:t>
            </w:r>
            <w:hyperlink r:id="rId14" w:history="1">
              <w:r w:rsidRPr="00212007">
                <w:rPr>
                  <w:rFonts w:ascii="Calibri" w:hAnsi="Calibri" w:cs="Calibri"/>
                  <w:sz w:val="16"/>
                  <w:szCs w:val="16"/>
                </w:rPr>
                <w:t>cost dels crèdits del TecnoCampus</w:t>
              </w:r>
            </w:hyperlink>
            <w:r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696F17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Canvis: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no comporta cap taxa. </w:t>
            </w:r>
            <w:r w:rsidR="004E7A68" w:rsidRPr="00212007">
              <w:rPr>
                <w:rFonts w:ascii="Calibri" w:hAnsi="Calibri" w:cs="Calibri"/>
                <w:sz w:val="16"/>
                <w:szCs w:val="16"/>
              </w:rPr>
              <w:t>Si com a conseqüència de la modificació es produeix un increment en l’import de la matrícula, s’haurà de fer efectiu l’abonament.</w:t>
            </w:r>
          </w:p>
          <w:p w:rsidR="004E7A68" w:rsidRPr="00212007" w:rsidRDefault="004E7A68" w:rsidP="00022839">
            <w:pPr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Altres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22CE6" w:rsidRPr="00212007" w:rsidRDefault="00DA0026" w:rsidP="00022839">
            <w:pPr>
              <w:numPr>
                <w:ilvl w:val="0"/>
                <w:numId w:val="5"/>
              </w:numPr>
              <w:tabs>
                <w:tab w:val="left" w:pos="444"/>
              </w:tabs>
              <w:ind w:left="426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sz w:val="16"/>
                <w:szCs w:val="16"/>
              </w:rPr>
              <w:t>H</w:t>
            </w:r>
            <w:r w:rsidR="00487A31" w:rsidRPr="00212007">
              <w:rPr>
                <w:rFonts w:ascii="Calibri" w:hAnsi="Calibri" w:cs="Calibri"/>
                <w:sz w:val="16"/>
                <w:szCs w:val="16"/>
              </w:rPr>
              <w:t>as de tenir en compte que no pots reduir el nombre de crèdits que tens matriculats i has de complir amb els requisits del teu pla d’estudis.</w:t>
            </w:r>
          </w:p>
          <w:p w:rsidR="00A03A11" w:rsidRPr="00212007" w:rsidRDefault="001B0A2A" w:rsidP="00022839">
            <w:pPr>
              <w:tabs>
                <w:tab w:val="left" w:pos="444"/>
              </w:tabs>
              <w:ind w:left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:rsidR="00EC7E71" w:rsidRPr="007A2719" w:rsidRDefault="00EC7E71">
      <w:pPr>
        <w:jc w:val="both"/>
        <w:rPr>
          <w:rFonts w:ascii="Tahoma" w:hAnsi="Tahoma" w:cs="Tahoma"/>
          <w:noProof/>
          <w:sz w:val="8"/>
          <w:szCs w:val="8"/>
        </w:rPr>
      </w:pPr>
    </w:p>
    <w:p w:rsidR="007A2719" w:rsidRDefault="007A2719" w:rsidP="007A2719">
      <w:pPr>
        <w:jc w:val="both"/>
        <w:rPr>
          <w:sz w:val="2"/>
          <w:szCs w:val="2"/>
        </w:rPr>
      </w:pPr>
    </w:p>
    <w:p w:rsidR="007A2719" w:rsidRDefault="000762BE" w:rsidP="007A2719">
      <w:pPr>
        <w:jc w:val="both"/>
        <w:rPr>
          <w:sz w:val="2"/>
          <w:szCs w:val="2"/>
        </w:rPr>
      </w:pPr>
      <w:r>
        <w:rPr>
          <w:rFonts w:ascii="Tahoma" w:hAnsi="Tahoma" w:cs="Tahoma"/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2790825" cy="820420"/>
                <wp:effectExtent l="0" t="0" r="28575" b="1778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83" w:rsidRPr="003F19E6" w:rsidRDefault="00432B83">
                            <w:r w:rsidRPr="003F19E6">
                              <w:t>Signatura de l’estudiant</w:t>
                            </w: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289.05pt;margin-top:1.05pt;width:219.75pt;height:6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">
                <v:textbox>
                  <w:txbxContent>
                    <w:p w:rsidR="00432B83" w:rsidRPr="003F19E6" w:rsidRDefault="00432B83">
                      <w:r w:rsidRPr="003F19E6">
                        <w:t>Signatura de l’estudiant</w:t>
                      </w: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</w:p>
    <w:p w:rsidR="00EC7E71" w:rsidRDefault="00EC7E71">
      <w:pPr>
        <w:jc w:val="both"/>
        <w:rPr>
          <w:rFonts w:ascii="Tahoma" w:hAnsi="Tahoma" w:cs="Tahoma"/>
          <w:sz w:val="16"/>
        </w:rPr>
      </w:pPr>
    </w:p>
    <w:p w:rsidR="00EC7E71" w:rsidRDefault="00EC7E71">
      <w:pPr>
        <w:jc w:val="both"/>
        <w:rPr>
          <w:rFonts w:ascii="Tahoma" w:hAnsi="Tahoma" w:cs="Tahoma"/>
          <w:sz w:val="16"/>
        </w:rPr>
      </w:pPr>
    </w:p>
    <w:p w:rsidR="00487A31" w:rsidRDefault="00487A31" w:rsidP="00487A31">
      <w:pPr>
        <w:spacing w:line="240" w:lineRule="exact"/>
        <w:ind w:left="356" w:right="21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26"/>
        </w:rPr>
        <w:br w:type="page"/>
      </w:r>
      <w:r>
        <w:rPr>
          <w:rFonts w:ascii="Tahoma" w:hAnsi="Tahoma" w:cs="Tahoma"/>
          <w:sz w:val="16"/>
        </w:rPr>
        <w:lastRenderedPageBreak/>
        <w:t xml:space="preserve"> </w:t>
      </w:r>
    </w:p>
    <w:tbl>
      <w:tblPr>
        <w:tblpPr w:leftFromText="141" w:rightFromText="141" w:vertAnchor="text" w:horzAnchor="margin" w:tblpXSpec="center" w:tblpY="137"/>
        <w:tblW w:w="10329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329"/>
      </w:tblGrid>
      <w:tr w:rsidR="00487A31" w:rsidRPr="00BD6775" w:rsidTr="00C2035F">
        <w:trPr>
          <w:trHeight w:val="88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87A31" w:rsidRPr="00BD6775" w:rsidRDefault="00487A31" w:rsidP="00C2035F">
            <w:pPr>
              <w:jc w:val="center"/>
              <w:rPr>
                <w:rFonts w:cs="Calibri"/>
              </w:rPr>
            </w:pPr>
            <w:r w:rsidRPr="00063EEF">
              <w:rPr>
                <w:rFonts w:ascii="Calibri" w:hAnsi="Calibri" w:cs="Calibri"/>
                <w:b/>
                <w:sz w:val="26"/>
              </w:rPr>
              <w:t>Resolució de la sol·licitud d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>e</w:t>
            </w:r>
            <w:r w:rsidR="00063EEF" w:rsidRPr="008959F3">
              <w:rPr>
                <w:rFonts w:ascii="Calibri" w:hAnsi="Calibri" w:cs="Calibri"/>
                <w:b/>
                <w:sz w:val="26"/>
              </w:rPr>
              <w:t xml:space="preserve"> modificació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 xml:space="preserve"> </w:t>
            </w:r>
            <w:r w:rsidRPr="00063EEF">
              <w:rPr>
                <w:rFonts w:ascii="Calibri" w:hAnsi="Calibri" w:cs="Calibri"/>
                <w:b/>
                <w:sz w:val="26"/>
              </w:rPr>
              <w:t>de la matrícula</w:t>
            </w:r>
          </w:p>
        </w:tc>
      </w:tr>
    </w:tbl>
    <w:p w:rsidR="00C2035F" w:rsidRDefault="00C2035F">
      <w:pPr>
        <w:jc w:val="both"/>
        <w:rPr>
          <w:rFonts w:ascii="Tahoma" w:hAnsi="Tahoma" w:cs="Tahoma"/>
          <w:sz w:val="14"/>
        </w:rPr>
      </w:pPr>
    </w:p>
    <w:p w:rsidR="00C2035F" w:rsidRDefault="00C2035F">
      <w:pPr>
        <w:jc w:val="both"/>
        <w:rPr>
          <w:rFonts w:ascii="Tahoma" w:hAnsi="Tahoma" w:cs="Tahoma"/>
          <w:sz w:val="14"/>
        </w:rPr>
      </w:pPr>
    </w:p>
    <w:p w:rsidR="00EC7E71" w:rsidRDefault="00EC7E71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  <w:r>
        <w:rPr>
          <w:rFonts w:ascii="Tahoma" w:hAnsi="Tahoma" w:cs="Tahoma"/>
          <w:b/>
          <w:bCs/>
          <w:sz w:val="14"/>
        </w:rPr>
        <w:t>Espai reservat per al centre</w:t>
      </w:r>
    </w:p>
    <w:p w:rsidR="00C2035F" w:rsidRDefault="00C2035F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8"/>
        <w:gridCol w:w="3021"/>
      </w:tblGrid>
      <w:tr w:rsidR="00EC7E71" w:rsidTr="00C2035F">
        <w:trPr>
          <w:trHeight w:val="420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/>
          </w:tcPr>
          <w:p w:rsidR="00EC7E71" w:rsidRDefault="00EC7E71">
            <w:pPr>
              <w:spacing w:before="120"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411857">
              <w:rPr>
                <w:rFonts w:ascii="Tahoma" w:hAnsi="Tahoma" w:cs="Tahoma"/>
                <w:sz w:val="16"/>
              </w:rPr>
            </w:r>
            <w:r w:rsidR="00411857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</w:rPr>
              <w:t xml:space="preserve">    S’accept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EC7E71" w:rsidRDefault="00EC7E71">
            <w:pPr>
              <w:spacing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6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411857">
              <w:rPr>
                <w:rFonts w:ascii="Tahoma" w:hAnsi="Tahoma" w:cs="Tahoma"/>
                <w:sz w:val="16"/>
              </w:rPr>
            </w:r>
            <w:r w:rsidR="00411857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</w:rPr>
              <w:t xml:space="preserve">    Es deneg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D20D60" w:rsidRDefault="00EC7E71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411857">
              <w:rPr>
                <w:rFonts w:ascii="Tahoma" w:hAnsi="Tahoma" w:cs="Tahoma"/>
                <w:sz w:val="16"/>
              </w:rPr>
            </w:r>
            <w:r w:rsidR="00411857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</w:rPr>
              <w:t xml:space="preserve">    Es denega parcialment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  <w:r>
              <w:rPr>
                <w:rFonts w:ascii="Tahoma" w:hAnsi="Tahoma" w:cs="Tahoma"/>
                <w:sz w:val="16"/>
              </w:rPr>
              <w:br/>
            </w:r>
          </w:p>
          <w:p w:rsidR="00EC7E71" w:rsidRPr="00D20D60" w:rsidRDefault="00D20D60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>M</w:t>
            </w:r>
            <w:r w:rsidR="00EC7E71">
              <w:rPr>
                <w:rFonts w:ascii="Tahoma" w:hAnsi="Tahoma" w:cs="Tahoma"/>
                <w:sz w:val="14"/>
              </w:rPr>
              <w:t>otius de la denegació</w:t>
            </w:r>
            <w:r>
              <w:rPr>
                <w:rFonts w:ascii="Tahoma" w:hAnsi="Tahoma" w:cs="Tahoma"/>
                <w:sz w:val="14"/>
              </w:rPr>
              <w:t>: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La sol·licitud </w:t>
            </w:r>
            <w:r w:rsidR="001829EB">
              <w:rPr>
                <w:rFonts w:ascii="Tahoma" w:hAnsi="Tahoma" w:cs="Tahoma"/>
                <w:sz w:val="14"/>
              </w:rPr>
              <w:t>s’</w:t>
            </w:r>
            <w:r>
              <w:rPr>
                <w:rFonts w:ascii="Tahoma" w:hAnsi="Tahoma" w:cs="Tahoma"/>
                <w:sz w:val="14"/>
              </w:rPr>
              <w:t xml:space="preserve">ha </w:t>
            </w:r>
            <w:r w:rsidR="001829EB">
              <w:rPr>
                <w:rFonts w:ascii="Tahoma" w:hAnsi="Tahoma" w:cs="Tahoma"/>
                <w:sz w:val="14"/>
              </w:rPr>
              <w:t>presentat fora del termini establert en e</w:t>
            </w:r>
            <w:r>
              <w:rPr>
                <w:rFonts w:ascii="Tahoma" w:hAnsi="Tahoma" w:cs="Tahoma"/>
                <w:sz w:val="14"/>
              </w:rPr>
              <w:t>l calendari academicoadministratiu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ca de places vacants a l’assignatura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Obligatorietat de matrícula de les assignatures </w:t>
            </w:r>
            <w:r w:rsidR="00FB0155">
              <w:rPr>
                <w:rFonts w:ascii="Tahoma" w:hAnsi="Tahoma" w:cs="Tahoma"/>
                <w:sz w:val="14"/>
              </w:rPr>
              <w:t>bàsiques</w:t>
            </w:r>
            <w:r>
              <w:rPr>
                <w:rFonts w:ascii="Tahoma" w:hAnsi="Tahoma" w:cs="Tahoma"/>
                <w:sz w:val="14"/>
              </w:rPr>
              <w:t xml:space="preserve"> i obligatòries pendents </w:t>
            </w:r>
            <w:r w:rsidR="001829EB">
              <w:rPr>
                <w:rFonts w:ascii="Tahoma" w:hAnsi="Tahoma" w:cs="Tahoma"/>
                <w:sz w:val="14"/>
              </w:rPr>
              <w:t>abans de matricular assignatures</w:t>
            </w:r>
            <w:r>
              <w:rPr>
                <w:rFonts w:ascii="Tahoma" w:hAnsi="Tahoma" w:cs="Tahoma"/>
                <w:sz w:val="14"/>
              </w:rPr>
              <w:t xml:space="preserve"> noves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compatibilitat entre assignatures</w:t>
            </w:r>
          </w:p>
          <w:p w:rsidR="00EC7E71" w:rsidRDefault="00ED5D14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0</w:t>
            </w:r>
            <w:r w:rsidR="004F43C7">
              <w:rPr>
                <w:rFonts w:ascii="Tahoma" w:hAnsi="Tahoma" w:cs="Tahoma"/>
                <w:sz w:val="14"/>
              </w:rPr>
              <w:t>5</w:t>
            </w:r>
            <w:r w:rsidR="00EC7E71">
              <w:rPr>
                <w:rFonts w:ascii="Tahoma" w:hAnsi="Tahoma" w:cs="Tahoma"/>
                <w:sz w:val="14"/>
              </w:rPr>
              <w:t>.   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7E71" w:rsidTr="00C2035F">
        <w:trPr>
          <w:trHeight w:val="1264"/>
          <w:jc w:val="center"/>
        </w:trPr>
        <w:tc>
          <w:tcPr>
            <w:tcW w:w="3529" w:type="pct"/>
            <w:tcBorders>
              <w:top w:val="nil"/>
            </w:tcBorders>
            <w:shd w:val="clear" w:color="auto" w:fill="FFFFFF"/>
          </w:tcPr>
          <w:p w:rsidR="00EC7E71" w:rsidRDefault="00FB0155">
            <w:pPr>
              <w:spacing w:before="120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t>Mataró</w:t>
            </w:r>
            <w:r w:rsidR="00EC7E71">
              <w:rPr>
                <w:rFonts w:ascii="Tahoma" w:hAnsi="Tahoma" w:cs="Tahoma"/>
                <w:sz w:val="16"/>
              </w:rPr>
              <w:t xml:space="preserve">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d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    de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/>
          </w:tcPr>
          <w:p w:rsidR="00EC7E71" w:rsidRDefault="00EC7E71" w:rsidP="00ED5D14">
            <w:pPr>
              <w:spacing w:before="120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Signatura </w:t>
            </w:r>
            <w:r w:rsidR="00ED5D14">
              <w:rPr>
                <w:rFonts w:ascii="Tahoma" w:hAnsi="Tahoma" w:cs="Tahoma"/>
                <w:sz w:val="14"/>
              </w:rPr>
              <w:t>Cap de Gestió Acadèmica</w:t>
            </w:r>
          </w:p>
        </w:tc>
      </w:tr>
    </w:tbl>
    <w:p w:rsidR="00EC7E71" w:rsidRDefault="00EC7E71" w:rsidP="00A94737">
      <w:pPr>
        <w:tabs>
          <w:tab w:val="left" w:pos="2550"/>
        </w:tabs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Default="005C3738" w:rsidP="005C3738">
      <w:pPr>
        <w:rPr>
          <w:rFonts w:ascii="Tahoma" w:hAnsi="Tahoma" w:cs="Tahoma"/>
          <w:sz w:val="16"/>
        </w:rPr>
      </w:pPr>
    </w:p>
    <w:p w:rsidR="00C54D59" w:rsidRPr="005C3738" w:rsidRDefault="005C3738" w:rsidP="005C3738">
      <w:pPr>
        <w:tabs>
          <w:tab w:val="left" w:pos="741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sectPr w:rsidR="00C54D59" w:rsidRPr="005C3738" w:rsidSect="00212007">
      <w:footerReference w:type="default" r:id="rId15"/>
      <w:pgSz w:w="11906" w:h="16838"/>
      <w:pgMar w:top="567" w:right="1134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57" w:rsidRDefault="00411857" w:rsidP="008959F3">
      <w:r>
        <w:separator/>
      </w:r>
    </w:p>
  </w:endnote>
  <w:endnote w:type="continuationSeparator" w:id="0">
    <w:p w:rsidR="00411857" w:rsidRDefault="00411857" w:rsidP="008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07" w:rsidRPr="00212007" w:rsidRDefault="00212007" w:rsidP="00212007">
    <w:pPr>
      <w:autoSpaceDE w:val="0"/>
      <w:autoSpaceDN w:val="0"/>
      <w:ind w:left="-567" w:right="-568"/>
      <w:jc w:val="both"/>
      <w:rPr>
        <w:rFonts w:ascii="Calibri" w:hAnsi="Calibri" w:cs="Arial"/>
        <w:iCs/>
        <w:sz w:val="14"/>
        <w:szCs w:val="14"/>
        <w:lang w:val="es-ES"/>
      </w:rPr>
    </w:pPr>
    <w:r w:rsidRPr="00212007">
      <w:rPr>
        <w:rFonts w:ascii="Calibri" w:hAnsi="Calibri" w:cs="Arial"/>
        <w:iCs/>
        <w:sz w:val="14"/>
        <w:szCs w:val="14"/>
      </w:rPr>
      <w:t xml:space="preserve">Les seves dades de caràcter personal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</w:t>
    </w:r>
    <w:r w:rsidRPr="00212007">
      <w:rPr>
        <w:rFonts w:ascii="Calibri" w:hAnsi="Calibri" w:cs="Arial"/>
        <w:sz w:val="14"/>
        <w:szCs w:val="14"/>
      </w:rPr>
      <w:t>Les comunicacions de la seva sol·licitud es far</w:t>
    </w:r>
    <w:r>
      <w:rPr>
        <w:rFonts w:ascii="Calibri" w:hAnsi="Calibri" w:cs="Arial"/>
        <w:sz w:val="14"/>
        <w:szCs w:val="14"/>
      </w:rPr>
      <w:t>an</w:t>
    </w:r>
    <w:r w:rsidRPr="00212007">
      <w:rPr>
        <w:rFonts w:ascii="Calibri" w:hAnsi="Calibri" w:cs="Arial"/>
        <w:sz w:val="14"/>
        <w:szCs w:val="14"/>
      </w:rPr>
      <w:t xml:space="preserve"> via l'e-mail i/o telèfon facilitat. </w:t>
    </w:r>
    <w:r w:rsidRPr="00212007">
      <w:rPr>
        <w:rFonts w:ascii="Calibri" w:hAnsi="Calibri" w:cs="Arial"/>
        <w:iCs/>
        <w:sz w:val="14"/>
        <w:szCs w:val="14"/>
      </w:rPr>
      <w:t>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>
      <w:rPr>
        <w:rFonts w:ascii="Calibri" w:hAnsi="Calibri" w:cs="Arial"/>
        <w:iCs/>
        <w:sz w:val="14"/>
        <w:szCs w:val="14"/>
      </w:rPr>
      <w:t>e Protecció de dades en Gestió A</w:t>
    </w:r>
    <w:r w:rsidRPr="00212007">
      <w:rPr>
        <w:rFonts w:ascii="Calibri" w:hAnsi="Calibri" w:cs="Arial"/>
        <w:iCs/>
        <w:sz w:val="14"/>
        <w:szCs w:val="14"/>
      </w:rPr>
      <w:t xml:space="preserve">cadèmica del TecnoCampus (Edifici Universitari), Av. Ernest Lluch, 32 (Porta Laietana), 08302 – Mataró (Barcelona), Tel. 93.169.65.01 Fax 93.169.65.05. </w:t>
    </w:r>
    <w:hyperlink r:id="rId1" w:history="1">
      <w:r w:rsidRPr="00212007">
        <w:rPr>
          <w:rStyle w:val="Enlla"/>
          <w:rFonts w:ascii="Calibri" w:hAnsi="Calibri" w:cs="Arial"/>
          <w:iCs/>
          <w:sz w:val="14"/>
          <w:szCs w:val="14"/>
        </w:rPr>
        <w:t>info@tecnocampus.com</w:t>
      </w:r>
    </w:hyperlink>
    <w:r w:rsidRPr="00212007">
      <w:rPr>
        <w:rFonts w:ascii="Calibri" w:hAnsi="Calibri" w:cs="Arial"/>
        <w:iCs/>
        <w:sz w:val="14"/>
        <w:szCs w:val="14"/>
      </w:rPr>
      <w:t xml:space="preserve"> </w:t>
    </w:r>
    <w:hyperlink r:id="rId2" w:history="1">
      <w:r w:rsidRPr="00212007">
        <w:rPr>
          <w:rStyle w:val="Enlla"/>
          <w:rFonts w:ascii="Calibri" w:hAnsi="Calibri" w:cs="Arial"/>
          <w:iCs/>
          <w:sz w:val="14"/>
          <w:szCs w:val="14"/>
        </w:rPr>
        <w:t>http://www.tecnocampus.cat/ca/avis-legal</w:t>
      </w:r>
    </w:hyperlink>
    <w:r w:rsidRPr="00212007">
      <w:rPr>
        <w:rFonts w:ascii="Calibri" w:hAnsi="Calibri" w:cs="Arial"/>
        <w:iCs/>
        <w:sz w:val="14"/>
        <w:szCs w:val="14"/>
      </w:rPr>
      <w:t>.</w:t>
    </w:r>
  </w:p>
  <w:p w:rsidR="00212007" w:rsidRPr="00212007" w:rsidRDefault="00212007" w:rsidP="00212007">
    <w:pPr>
      <w:autoSpaceDE w:val="0"/>
      <w:autoSpaceDN w:val="0"/>
      <w:ind w:left="-567"/>
      <w:jc w:val="both"/>
      <w:rPr>
        <w:rFonts w:ascii="Calibri" w:hAnsi="Calibri" w:cs="Arial"/>
        <w:sz w:val="14"/>
        <w:szCs w:val="14"/>
      </w:rPr>
    </w:pPr>
    <w:r w:rsidRPr="00212007">
      <w:rPr>
        <w:rFonts w:ascii="Calibri" w:hAnsi="Calibri" w:cs="Arial"/>
        <w:sz w:val="14"/>
        <w:szCs w:val="14"/>
      </w:rPr>
      <w:t>Marcar el checkbox, si accepta via SMS/IM, correu postal o electrònic o xarxa social, rebre informació de TecnoCampus relativa a les funcions que li són pròpies</w:t>
    </w:r>
    <w:r w:rsidR="005172EC">
      <w:rPr>
        <w:rFonts w:ascii="Calibri" w:hAnsi="Calibri" w:cs="Arial"/>
        <w:sz w:val="14"/>
        <w:szCs w:val="14"/>
      </w:rPr>
      <w:t xml:space="preserve"> </w:t>
    </w:r>
    <w:sdt>
      <w:sdtPr>
        <w:rPr>
          <w:rFonts w:ascii="Calibri" w:hAnsi="Calibri" w:cs="Arial"/>
          <w:sz w:val="14"/>
          <w:szCs w:val="14"/>
        </w:rPr>
        <w:id w:val="-4399879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172EC">
          <w:rPr>
            <w:rFonts w:ascii="MS Gothic" w:eastAsia="MS Gothic" w:hAnsi="Calibri" w:cs="Arial" w:hint="eastAsia"/>
            <w:sz w:val="14"/>
            <w:szCs w:val="14"/>
          </w:rPr>
          <w:t>☐</w:t>
        </w:r>
      </w:sdtContent>
    </w:sdt>
    <w:r w:rsidRPr="00212007">
      <w:rPr>
        <w:rFonts w:ascii="Calibri" w:hAnsi="Calibri" w:cs="Arial"/>
        <w:sz w:val="14"/>
        <w:szCs w:val="14"/>
      </w:rPr>
      <w:t> .</w:t>
    </w:r>
  </w:p>
  <w:p w:rsidR="00A94737" w:rsidRDefault="00A94737" w:rsidP="00212007">
    <w:pPr>
      <w:autoSpaceDE w:val="0"/>
      <w:autoSpaceDN w:val="0"/>
      <w:spacing w:line="240" w:lineRule="atLeast"/>
      <w:ind w:left="-567" w:right="-568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5C3738" w:rsidRDefault="00212007" w:rsidP="00212007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05</w:t>
    </w:r>
    <w:r w:rsidR="005C3738">
      <w:rPr>
        <w:rFonts w:ascii="Calibri" w:hAnsi="Calibri"/>
        <w:sz w:val="18"/>
        <w:szCs w:val="18"/>
      </w:rPr>
      <w:t>v.</w:t>
    </w:r>
    <w:r w:rsidR="005172EC">
      <w:rPr>
        <w:rFonts w:ascii="Calibri" w:hAnsi="Calibri"/>
        <w:sz w:val="18"/>
        <w:szCs w:val="18"/>
      </w:rPr>
      <w:t xml:space="preserve"> 27-06</w:t>
    </w:r>
    <w:r>
      <w:rPr>
        <w:rFonts w:ascii="Calibri" w:hAnsi="Calibri"/>
        <w:sz w:val="18"/>
        <w:szCs w:val="18"/>
      </w:rPr>
      <w:t>-2017</w:t>
    </w:r>
  </w:p>
  <w:p w:rsidR="00A94737" w:rsidRDefault="00A9473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57" w:rsidRDefault="00411857" w:rsidP="008959F3">
      <w:r>
        <w:separator/>
      </w:r>
    </w:p>
  </w:footnote>
  <w:footnote w:type="continuationSeparator" w:id="0">
    <w:p w:rsidR="00411857" w:rsidRDefault="00411857" w:rsidP="0089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90B"/>
    <w:multiLevelType w:val="hybridMultilevel"/>
    <w:tmpl w:val="4D52C44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3811E4"/>
    <w:multiLevelType w:val="hybridMultilevel"/>
    <w:tmpl w:val="38BE1F5E"/>
    <w:lvl w:ilvl="0" w:tplc="198C6EF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D430F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44C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0D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9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69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0C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1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44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F7B"/>
    <w:multiLevelType w:val="hybridMultilevel"/>
    <w:tmpl w:val="2C8E905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5D63FD"/>
    <w:multiLevelType w:val="hybridMultilevel"/>
    <w:tmpl w:val="63368E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84523"/>
    <w:multiLevelType w:val="hybridMultilevel"/>
    <w:tmpl w:val="10D89054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7307CB"/>
    <w:multiLevelType w:val="hybridMultilevel"/>
    <w:tmpl w:val="0DBC4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7061A"/>
    <w:multiLevelType w:val="hybridMultilevel"/>
    <w:tmpl w:val="87DA1CD4"/>
    <w:lvl w:ilvl="0" w:tplc="F5C65446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6246984E">
      <w:start w:val="1"/>
      <w:numFmt w:val="decimal"/>
      <w:lvlText w:val="0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924E2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6E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24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DE1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67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67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6D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9gMwOrq6q1eHJ8fBboeLMaSfgQ5umrNOhFF8bOTlMbG8pS2uEPtqXTcAhkTAlIMcddgAoM8Ig7Khwk/dyXTcA==" w:salt="3ng6Rc0ToLqRp4VXKvzLC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2"/>
    <w:rsid w:val="00000D36"/>
    <w:rsid w:val="00004090"/>
    <w:rsid w:val="00021472"/>
    <w:rsid w:val="00022839"/>
    <w:rsid w:val="00063EEF"/>
    <w:rsid w:val="000762BE"/>
    <w:rsid w:val="00083A83"/>
    <w:rsid w:val="000915DB"/>
    <w:rsid w:val="000A47ED"/>
    <w:rsid w:val="000D13C6"/>
    <w:rsid w:val="00160442"/>
    <w:rsid w:val="001829EB"/>
    <w:rsid w:val="00196F46"/>
    <w:rsid w:val="001B0A2A"/>
    <w:rsid w:val="001C2119"/>
    <w:rsid w:val="001D44B0"/>
    <w:rsid w:val="001E2464"/>
    <w:rsid w:val="001F44FD"/>
    <w:rsid w:val="00212007"/>
    <w:rsid w:val="002172E9"/>
    <w:rsid w:val="0023396D"/>
    <w:rsid w:val="00236CC9"/>
    <w:rsid w:val="00263A5A"/>
    <w:rsid w:val="0029078A"/>
    <w:rsid w:val="002A26BE"/>
    <w:rsid w:val="002D019B"/>
    <w:rsid w:val="003067E0"/>
    <w:rsid w:val="00380D4B"/>
    <w:rsid w:val="003C7B50"/>
    <w:rsid w:val="003F19E6"/>
    <w:rsid w:val="0040384C"/>
    <w:rsid w:val="00407CCC"/>
    <w:rsid w:val="00411857"/>
    <w:rsid w:val="00431C52"/>
    <w:rsid w:val="00432B83"/>
    <w:rsid w:val="00471589"/>
    <w:rsid w:val="00487A31"/>
    <w:rsid w:val="004A032F"/>
    <w:rsid w:val="004C1BAF"/>
    <w:rsid w:val="004E7A68"/>
    <w:rsid w:val="004F43C7"/>
    <w:rsid w:val="005172EC"/>
    <w:rsid w:val="00526B38"/>
    <w:rsid w:val="005672BF"/>
    <w:rsid w:val="005708DC"/>
    <w:rsid w:val="00584CCE"/>
    <w:rsid w:val="00587723"/>
    <w:rsid w:val="00590E3C"/>
    <w:rsid w:val="005A1A95"/>
    <w:rsid w:val="005C3738"/>
    <w:rsid w:val="00696F17"/>
    <w:rsid w:val="007A2719"/>
    <w:rsid w:val="007A2D39"/>
    <w:rsid w:val="007A7CF5"/>
    <w:rsid w:val="007B21DB"/>
    <w:rsid w:val="007B3542"/>
    <w:rsid w:val="007E0EE0"/>
    <w:rsid w:val="007E45C8"/>
    <w:rsid w:val="007F45FB"/>
    <w:rsid w:val="00806232"/>
    <w:rsid w:val="008118CC"/>
    <w:rsid w:val="00834F52"/>
    <w:rsid w:val="008429D7"/>
    <w:rsid w:val="00892715"/>
    <w:rsid w:val="008959F3"/>
    <w:rsid w:val="008B7DD1"/>
    <w:rsid w:val="008E7373"/>
    <w:rsid w:val="0094262E"/>
    <w:rsid w:val="009758B4"/>
    <w:rsid w:val="00982436"/>
    <w:rsid w:val="00A03A11"/>
    <w:rsid w:val="00A94737"/>
    <w:rsid w:val="00A96729"/>
    <w:rsid w:val="00AA4184"/>
    <w:rsid w:val="00B15D03"/>
    <w:rsid w:val="00B93BD6"/>
    <w:rsid w:val="00C07EBA"/>
    <w:rsid w:val="00C2035F"/>
    <w:rsid w:val="00C261D9"/>
    <w:rsid w:val="00C363F9"/>
    <w:rsid w:val="00C54D59"/>
    <w:rsid w:val="00CB763F"/>
    <w:rsid w:val="00CE1311"/>
    <w:rsid w:val="00CE2700"/>
    <w:rsid w:val="00D20D60"/>
    <w:rsid w:val="00D22CE6"/>
    <w:rsid w:val="00D3113D"/>
    <w:rsid w:val="00D35B0A"/>
    <w:rsid w:val="00D643D7"/>
    <w:rsid w:val="00D84F07"/>
    <w:rsid w:val="00D927AA"/>
    <w:rsid w:val="00DA0026"/>
    <w:rsid w:val="00DB5A3A"/>
    <w:rsid w:val="00DD5A29"/>
    <w:rsid w:val="00E057B2"/>
    <w:rsid w:val="00E070B3"/>
    <w:rsid w:val="00E25976"/>
    <w:rsid w:val="00E442AB"/>
    <w:rsid w:val="00E521BC"/>
    <w:rsid w:val="00E679B6"/>
    <w:rsid w:val="00E91465"/>
    <w:rsid w:val="00EC7E71"/>
    <w:rsid w:val="00ED5D14"/>
    <w:rsid w:val="00EE46C6"/>
    <w:rsid w:val="00F83D66"/>
    <w:rsid w:val="00FA76C4"/>
    <w:rsid w:val="00FB0155"/>
    <w:rsid w:val="00FC1705"/>
    <w:rsid w:val="00FE72AE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EEE12-E68C-42BA-99DA-E8051B0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  <w:bCs/>
      <w:lang w:val="es-ES_tradnl"/>
    </w:rPr>
  </w:style>
  <w:style w:type="paragraph" w:styleId="Ttol7">
    <w:name w:val="heading 7"/>
    <w:basedOn w:val="Normal"/>
    <w:next w:val="Normal"/>
    <w:qFormat/>
    <w:pPr>
      <w:keepNext/>
      <w:ind w:right="-1"/>
      <w:outlineLvl w:val="6"/>
    </w:pPr>
    <w:rPr>
      <w:rFonts w:ascii="Tahoma" w:hAnsi="Tahoma" w:cs="Tahoma"/>
      <w:b/>
      <w:bCs/>
      <w:sz w:val="18"/>
    </w:rPr>
  </w:style>
  <w:style w:type="paragraph" w:styleId="Ttol8">
    <w:name w:val="heading 8"/>
    <w:basedOn w:val="Normal"/>
    <w:next w:val="Normal"/>
    <w:qFormat/>
    <w:pPr>
      <w:keepNext/>
      <w:framePr w:hSpace="141" w:wrap="notBeside" w:vAnchor="text" w:hAnchor="margin" w:y="5"/>
      <w:ind w:right="-1"/>
      <w:outlineLvl w:val="7"/>
    </w:pPr>
    <w:rPr>
      <w:rFonts w:ascii="Tahoma" w:hAnsi="Tahoma" w:cs="Tahoma"/>
      <w:b/>
      <w:bCs/>
      <w:sz w:val="14"/>
    </w:rPr>
  </w:style>
  <w:style w:type="paragraph" w:styleId="Ttol9">
    <w:name w:val="heading 9"/>
    <w:basedOn w:val="Normal"/>
    <w:next w:val="Normal"/>
    <w:qFormat/>
    <w:pPr>
      <w:keepNext/>
      <w:framePr w:hSpace="141" w:wrap="notBeside" w:vAnchor="text" w:hAnchor="margin" w:y="5"/>
      <w:ind w:right="-1"/>
      <w:jc w:val="both"/>
      <w:outlineLvl w:val="8"/>
    </w:pPr>
    <w:rPr>
      <w:rFonts w:ascii="Tahoma" w:hAnsi="Tahoma" w:cs="Tahoma"/>
      <w:b/>
      <w:bCs/>
      <w:sz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Llegenda">
    <w:name w:val="caption"/>
    <w:basedOn w:val="Normal"/>
    <w:next w:val="Normal"/>
    <w:qFormat/>
    <w:pPr>
      <w:spacing w:before="120"/>
    </w:pPr>
    <w:rPr>
      <w:b/>
      <w:bCs/>
      <w:sz w:val="22"/>
    </w:rPr>
  </w:style>
  <w:style w:type="paragraph" w:styleId="Textdeglobus">
    <w:name w:val="Balloon Text"/>
    <w:basedOn w:val="Normal"/>
    <w:semiHidden/>
    <w:rsid w:val="00834F52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7A2719"/>
    <w:pPr>
      <w:spacing w:after="120"/>
      <w:ind w:left="283"/>
    </w:pPr>
  </w:style>
  <w:style w:type="paragraph" w:styleId="Capalera">
    <w:name w:val="header"/>
    <w:basedOn w:val="Normal"/>
    <w:link w:val="CapaleraCar"/>
    <w:uiPriority w:val="99"/>
    <w:rsid w:val="008959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959F3"/>
    <w:rPr>
      <w:rFonts w:ascii="Arial" w:hAnsi="Arial"/>
      <w:lang w:val="ca-ES"/>
    </w:rPr>
  </w:style>
  <w:style w:type="paragraph" w:styleId="Peu">
    <w:name w:val="footer"/>
    <w:basedOn w:val="Normal"/>
    <w:link w:val="PeuCar"/>
    <w:rsid w:val="008959F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8959F3"/>
    <w:rPr>
      <w:rFonts w:ascii="Arial" w:hAnsi="Arial"/>
      <w:lang w:val="ca-ES"/>
    </w:rPr>
  </w:style>
  <w:style w:type="character" w:customStyle="1" w:styleId="EstilCorreuElectrnic24">
    <w:name w:val="EstilCorreuElectrònic24"/>
    <w:semiHidden/>
    <w:rsid w:val="00A9473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apple-converted-space">
    <w:name w:val="apple-converted-space"/>
    <w:rsid w:val="002172E9"/>
  </w:style>
  <w:style w:type="character" w:styleId="Enlla">
    <w:name w:val="Hyperlink"/>
    <w:uiPriority w:val="99"/>
    <w:unhideWhenUsed/>
    <w:rsid w:val="002172E9"/>
    <w:rPr>
      <w:color w:val="0000FF"/>
      <w:u w:val="single"/>
    </w:rPr>
  </w:style>
  <w:style w:type="character" w:styleId="Refernciadecomentari">
    <w:name w:val="annotation reference"/>
    <w:rsid w:val="001C211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C2119"/>
  </w:style>
  <w:style w:type="character" w:customStyle="1" w:styleId="TextdecomentariCar">
    <w:name w:val="Text de comentari Car"/>
    <w:link w:val="Textdecomentari"/>
    <w:rsid w:val="001C2119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1C2119"/>
    <w:rPr>
      <w:b/>
      <w:bCs/>
    </w:rPr>
  </w:style>
  <w:style w:type="character" w:customStyle="1" w:styleId="TemadelcomentariCar">
    <w:name w:val="Tema del comentari Car"/>
    <w:link w:val="Temadelcomentari"/>
    <w:rsid w:val="001C2119"/>
    <w:rPr>
      <w:rFonts w:ascii="Arial" w:hAnsi="Arial"/>
      <w:b/>
      <w:bCs/>
      <w:lang w:eastAsia="es-ES"/>
    </w:rPr>
  </w:style>
  <w:style w:type="character" w:styleId="Enllavisitat">
    <w:name w:val="FollowedHyperlink"/>
    <w:rsid w:val="00AA41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ecnocampus.cat/upload/Estudis%20Universitaris/Informaci%C3%B3%20acad%C3%A8mica/Preus%20i%20finan%C3%A7ament/Preus%20cr%C3%A8dits%20i%20Serveis_Secretaria_Acad%C3%A8mic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/ca/avis-legal" TargetMode="External"/><Relationship Id="rId1" Type="http://schemas.openxmlformats.org/officeDocument/2006/relationships/hyperlink" Target="mailto:info@tecnocampus.com,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78</_dlc_DocId>
    <_dlc_DocIdUrl xmlns="20d08c9f-0771-4974-bb3d-b11991785953">
      <Url>https://intranet.tecnocampus.cat/sga/_layouts/15/DocIdRedir.aspx?ID=F62UASW6MD7H-139-178</Url>
      <Description>F62UASW6MD7H-139-17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E6E-D267-4A49-A58B-43BBA52C0F43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2.xml><?xml version="1.0" encoding="utf-8"?>
<ds:datastoreItem xmlns:ds="http://schemas.openxmlformats.org/officeDocument/2006/customXml" ds:itemID="{130F96D2-01E5-47B6-BF8D-9CF9EDE35B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744D06-D625-4090-B822-69DDE229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C1995-74DF-473E-8239-3FF1D97C9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1F3B00-4B67-4BCC-8607-0D64392887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0F8635-7CA2-4543-B619-6C9B2034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4140</CharactersWithSpaces>
  <SharedDoc>false</SharedDoc>
  <HLinks>
    <vt:vector size="18" baseType="variant">
      <vt:variant>
        <vt:i4>917528</vt:i4>
      </vt:variant>
      <vt:variant>
        <vt:i4>180</vt:i4>
      </vt:variant>
      <vt:variant>
        <vt:i4>0</vt:i4>
      </vt:variant>
      <vt:variant>
        <vt:i4>5</vt:i4>
      </vt:variant>
      <vt:variant>
        <vt:lpwstr>http://www.tecnocampus.cat/upload/Estudis Universitaris/Informaci%C3%B3 acad%C3%A8mica/Preus i finan%C3%A7ament/Preus cr%C3%A8dits i Serveis_Secretaria_Acad%C3%A8mica.pdf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rcabrera</dc:creator>
  <cp:keywords/>
  <cp:lastModifiedBy>Rosa Lozano García</cp:lastModifiedBy>
  <cp:revision>2</cp:revision>
  <cp:lastPrinted>2017-06-13T12:02:00Z</cp:lastPrinted>
  <dcterms:created xsi:type="dcterms:W3CDTF">2017-10-18T07:40:00Z</dcterms:created>
  <dcterms:modified xsi:type="dcterms:W3CDTF">2017-10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89</vt:lpwstr>
  </property>
  <property fmtid="{D5CDD505-2E9C-101B-9397-08002B2CF9AE}" pid="3" name="_dlc_DocIdItemGuid">
    <vt:lpwstr>eb3fe849-b361-4724-b4e1-3e9f6e8881a7</vt:lpwstr>
  </property>
  <property fmtid="{D5CDD505-2E9C-101B-9397-08002B2CF9AE}" pid="4" name="_dlc_DocIdUrl">
    <vt:lpwstr>http://intranet.tecnocampus.cat/PIE/_layouts/15/DocIdRedir.aspx?ID=F62UASW6MD7H-90-1089, F62UASW6MD7H-90-1089</vt:lpwstr>
  </property>
  <property fmtid="{D5CDD505-2E9C-101B-9397-08002B2CF9AE}" pid="5" name="ContentTypeId">
    <vt:lpwstr>0x01010074907FEA4A49C648AF508B82A2A94428</vt:lpwstr>
  </property>
</Properties>
</file>